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88" w:rsidRDefault="00F37D88">
      <w:pPr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0" locked="0" layoutInCell="1" allowOverlap="1" wp14:anchorId="6DD9D7A7" wp14:editId="59330552">
            <wp:simplePos x="0" y="0"/>
            <wp:positionH relativeFrom="column">
              <wp:posOffset>2362200</wp:posOffset>
            </wp:positionH>
            <wp:positionV relativeFrom="paragraph">
              <wp:posOffset>-424180</wp:posOffset>
            </wp:positionV>
            <wp:extent cx="952500" cy="1248104"/>
            <wp:effectExtent l="0" t="0" r="0" b="9525"/>
            <wp:wrapNone/>
            <wp:docPr id="1" name="Picture 1" descr="Description: Coat of Arms logo_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 logo_b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D88" w:rsidRDefault="00F37D88">
      <w:pPr>
        <w:rPr>
          <w:rFonts w:ascii="Arial" w:hAnsi="Arial" w:cs="Arial"/>
          <w:sz w:val="24"/>
          <w:szCs w:val="24"/>
        </w:rPr>
      </w:pPr>
    </w:p>
    <w:p w:rsidR="00992FDD" w:rsidRDefault="00992FDD" w:rsidP="00175BB4">
      <w:pPr>
        <w:spacing w:after="0" w:line="240" w:lineRule="auto"/>
        <w:jc w:val="center"/>
        <w:outlineLvl w:val="0"/>
        <w:rPr>
          <w:rFonts w:ascii="Gautami" w:eastAsia="Times New Roman" w:hAnsi="Gautami" w:cs="Gautami"/>
          <w:b/>
          <w:lang w:eastAsia="en-GB"/>
        </w:rPr>
      </w:pPr>
    </w:p>
    <w:p w:rsidR="00F37D88" w:rsidRPr="000C58AC" w:rsidRDefault="00F37D88" w:rsidP="00175BB4">
      <w:pPr>
        <w:spacing w:after="0" w:line="240" w:lineRule="auto"/>
        <w:jc w:val="center"/>
        <w:outlineLvl w:val="0"/>
        <w:rPr>
          <w:rFonts w:ascii="Gautami" w:eastAsia="Times New Roman" w:hAnsi="Gautami" w:cs="Gautami"/>
          <w:b/>
          <w:lang w:eastAsia="en-GB"/>
        </w:rPr>
      </w:pPr>
      <w:r w:rsidRPr="000C58AC">
        <w:rPr>
          <w:rFonts w:ascii="Gautami" w:eastAsia="Times New Roman" w:hAnsi="Gautami" w:cs="Gautami"/>
          <w:b/>
          <w:lang w:eastAsia="en-GB"/>
        </w:rPr>
        <w:t xml:space="preserve">THE HONOURABLE </w:t>
      </w:r>
      <w:r>
        <w:rPr>
          <w:rFonts w:ascii="Gautami" w:eastAsia="Times New Roman" w:hAnsi="Gautami" w:cs="Gautami"/>
          <w:b/>
          <w:lang w:eastAsia="en-GB"/>
        </w:rPr>
        <w:t>MR</w:t>
      </w:r>
      <w:r w:rsidRPr="000C58AC">
        <w:rPr>
          <w:rFonts w:ascii="Gautami" w:eastAsia="Times New Roman" w:hAnsi="Gautami" w:cs="Gautami"/>
          <w:b/>
          <w:lang w:eastAsia="en-GB"/>
        </w:rPr>
        <w:t xml:space="preserve"> JUSTICE </w:t>
      </w:r>
      <w:r w:rsidR="0089124E">
        <w:rPr>
          <w:rFonts w:ascii="Gautami" w:eastAsia="Times New Roman" w:hAnsi="Gautami" w:cs="Gautami"/>
          <w:b/>
          <w:lang w:eastAsia="en-GB"/>
        </w:rPr>
        <w:t>SARDIWALLA</w:t>
      </w:r>
    </w:p>
    <w:p w:rsidR="00F37D88" w:rsidRDefault="00F37D88" w:rsidP="0088118E">
      <w:pPr>
        <w:spacing w:after="0"/>
        <w:jc w:val="center"/>
        <w:outlineLvl w:val="0"/>
        <w:rPr>
          <w:rFonts w:ascii="Gautami" w:eastAsia="Times New Roman" w:hAnsi="Gautami" w:cs="Gautami"/>
          <w:b/>
          <w:lang w:eastAsia="en-GB"/>
        </w:rPr>
      </w:pPr>
      <w:r>
        <w:rPr>
          <w:rFonts w:ascii="Gautami" w:eastAsia="Times New Roman" w:hAnsi="Gautami" w:cs="Gautami"/>
          <w:b/>
          <w:lang w:eastAsia="en-GB"/>
        </w:rPr>
        <w:t>JUDGE OF THE</w:t>
      </w:r>
      <w:r w:rsidRPr="000C58AC">
        <w:rPr>
          <w:rFonts w:ascii="Gautami" w:eastAsia="Times New Roman" w:hAnsi="Gautami" w:cs="Gautami"/>
          <w:b/>
          <w:lang w:eastAsia="en-GB"/>
        </w:rPr>
        <w:t xml:space="preserve"> GAUTENG</w:t>
      </w:r>
      <w:r>
        <w:rPr>
          <w:rFonts w:ascii="Gautami" w:eastAsia="Times New Roman" w:hAnsi="Gautami" w:cs="Gautami"/>
          <w:b/>
          <w:lang w:eastAsia="en-GB"/>
        </w:rPr>
        <w:t xml:space="preserve"> DIVISION HIGH COURT, PRETORIA</w:t>
      </w:r>
    </w:p>
    <w:p w:rsidR="00F37D88" w:rsidRDefault="00F37D88" w:rsidP="00F37D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Gautami" w:eastAsia="Times New Roman" w:hAnsi="Gautami" w:cs="Gautami"/>
          <w:sz w:val="18"/>
          <w:szCs w:val="18"/>
          <w:lang w:val="en-GB" w:eastAsia="en-GB"/>
        </w:rPr>
      </w:pPr>
      <w:r w:rsidRPr="000C58AC">
        <w:rPr>
          <w:rFonts w:ascii="Gautami" w:eastAsia="Times New Roman" w:hAnsi="Gautami" w:cs="Gautami"/>
          <w:sz w:val="18"/>
          <w:szCs w:val="18"/>
          <w:lang w:val="en-GB" w:eastAsia="en-GB"/>
        </w:rPr>
        <w:t>P O Box 442, Pretoria, 0001</w:t>
      </w:r>
      <w:r>
        <w:rPr>
          <w:rFonts w:ascii="Gautami" w:eastAsia="Times New Roman" w:hAnsi="Gautami" w:cs="Gautami"/>
          <w:sz w:val="18"/>
          <w:szCs w:val="18"/>
          <w:lang w:val="en-GB" w:eastAsia="en-GB"/>
        </w:rPr>
        <w:t>, C/O</w:t>
      </w:r>
      <w:r w:rsidRPr="00AB24DC">
        <w:rPr>
          <w:rFonts w:ascii="Gautami" w:eastAsia="Times New Roman" w:hAnsi="Gautami" w:cs="Gautami"/>
          <w:sz w:val="18"/>
          <w:szCs w:val="18"/>
          <w:lang w:val="en-GB" w:eastAsia="en-GB"/>
        </w:rPr>
        <w:t xml:space="preserve"> Paul Kru</w:t>
      </w:r>
      <w:r>
        <w:rPr>
          <w:rFonts w:ascii="Gautami" w:eastAsia="Times New Roman" w:hAnsi="Gautami" w:cs="Gautami"/>
          <w:sz w:val="18"/>
          <w:szCs w:val="18"/>
          <w:lang w:val="en-GB" w:eastAsia="en-GB"/>
        </w:rPr>
        <w:t>ger and Madiba Street, Pretoria</w:t>
      </w:r>
    </w:p>
    <w:p w:rsidR="00F37D88" w:rsidRDefault="0089124E" w:rsidP="00F37D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Gautami" w:eastAsia="Times New Roman" w:hAnsi="Gautami" w:cs="Gautami"/>
          <w:sz w:val="18"/>
          <w:szCs w:val="18"/>
          <w:lang w:val="en-GB" w:eastAsia="en-GB"/>
        </w:rPr>
      </w:pPr>
      <w:r>
        <w:rPr>
          <w:rFonts w:ascii="Gautami" w:eastAsia="Times New Roman" w:hAnsi="Gautami" w:cs="Gautami"/>
          <w:sz w:val="18"/>
          <w:szCs w:val="18"/>
          <w:lang w:val="en-GB" w:eastAsia="en-GB"/>
        </w:rPr>
        <w:t xml:space="preserve">Palace of Justice </w:t>
      </w:r>
      <w:r w:rsidR="00F37D88" w:rsidRPr="00AB24DC">
        <w:rPr>
          <w:rFonts w:ascii="Gautami" w:eastAsia="Times New Roman" w:hAnsi="Gautami" w:cs="Gautami"/>
          <w:sz w:val="18"/>
          <w:szCs w:val="18"/>
          <w:lang w:val="en-GB" w:eastAsia="en-GB"/>
        </w:rPr>
        <w:t>High Co</w:t>
      </w:r>
      <w:r>
        <w:rPr>
          <w:rFonts w:ascii="Gautami" w:eastAsia="Times New Roman" w:hAnsi="Gautami" w:cs="Gautami"/>
          <w:sz w:val="18"/>
          <w:szCs w:val="18"/>
          <w:lang w:val="en-GB" w:eastAsia="en-GB"/>
        </w:rPr>
        <w:t>urt Building, Office Number 115</w:t>
      </w:r>
    </w:p>
    <w:p w:rsidR="007843C8" w:rsidRPr="00F52AA4" w:rsidRDefault="00F37D88" w:rsidP="00F52AA4">
      <w:pPr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</w:t>
      </w:r>
      <w:r w:rsidR="00716AEF">
        <w:rPr>
          <w:rFonts w:ascii="Arial" w:eastAsia="Times New Roman" w:hAnsi="Arial" w:cs="Arial"/>
          <w:b/>
          <w:sz w:val="24"/>
          <w:szCs w:val="24"/>
          <w:lang w:eastAsia="en-GB"/>
        </w:rPr>
        <w:t>_____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</w:t>
      </w:r>
    </w:p>
    <w:p w:rsidR="00407525" w:rsidRDefault="00407525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</w:p>
    <w:p w:rsidR="003B01ED" w:rsidRPr="00992FDD" w:rsidRDefault="003B01ED" w:rsidP="00407525">
      <w:pPr>
        <w:spacing w:after="0" w:line="360" w:lineRule="auto"/>
        <w:rPr>
          <w:rFonts w:ascii="Arial" w:eastAsia="Times New Roman" w:hAnsi="Arial" w:cs="Arial"/>
          <w:b/>
          <w:sz w:val="14"/>
          <w:szCs w:val="24"/>
          <w:u w:val="single"/>
          <w:lang w:val="pt-BR"/>
        </w:rPr>
      </w:pPr>
    </w:p>
    <w:p w:rsidR="005E2C9B" w:rsidRPr="0003411A" w:rsidRDefault="00C84534" w:rsidP="00175BB4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24"/>
          <w:u w:val="single"/>
          <w:lang w:val="pt-BR"/>
        </w:rPr>
      </w:pPr>
      <w:r>
        <w:rPr>
          <w:rFonts w:ascii="Arial" w:eastAsia="Times New Roman" w:hAnsi="Arial" w:cs="Arial"/>
          <w:b/>
          <w:sz w:val="36"/>
          <w:szCs w:val="24"/>
          <w:u w:val="single"/>
          <w:lang w:val="pt-BR"/>
        </w:rPr>
        <w:t xml:space="preserve">URGENT APPLICATIONS </w:t>
      </w:r>
      <w:r w:rsidR="006A3446" w:rsidRPr="0003411A">
        <w:rPr>
          <w:rFonts w:ascii="Arial" w:eastAsia="Times New Roman" w:hAnsi="Arial" w:cs="Arial"/>
          <w:b/>
          <w:sz w:val="36"/>
          <w:szCs w:val="24"/>
          <w:u w:val="single"/>
          <w:lang w:val="pt-BR"/>
        </w:rPr>
        <w:t>COURT</w:t>
      </w:r>
      <w:r w:rsidR="005E2C9B" w:rsidRPr="0003411A">
        <w:rPr>
          <w:rFonts w:ascii="Arial" w:eastAsia="Times New Roman" w:hAnsi="Arial" w:cs="Arial"/>
          <w:b/>
          <w:sz w:val="36"/>
          <w:szCs w:val="24"/>
          <w:u w:val="single"/>
          <w:lang w:val="pt-BR"/>
        </w:rPr>
        <w:t xml:space="preserve"> ROLL</w:t>
      </w:r>
    </w:p>
    <w:p w:rsidR="00407525" w:rsidRDefault="00407525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</w:p>
    <w:p w:rsidR="003B01ED" w:rsidRPr="0089124E" w:rsidRDefault="0089124E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5E2C9B">
        <w:rPr>
          <w:rFonts w:ascii="Arial" w:eastAsia="Times New Roman" w:hAnsi="Arial" w:cs="Arial"/>
          <w:b/>
          <w:sz w:val="24"/>
          <w:szCs w:val="24"/>
          <w:lang w:val="pt-BR"/>
        </w:rPr>
        <w:t xml:space="preserve">BEFORE THE HONOURABLE MR JUSTICE 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>SARDIWALLA</w:t>
      </w:r>
    </w:p>
    <w:p w:rsidR="005E2C9B" w:rsidRPr="005E2C9B" w:rsidRDefault="005E2C9B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5E2C9B">
        <w:rPr>
          <w:rFonts w:ascii="Arial" w:eastAsia="Times New Roman" w:hAnsi="Arial" w:cs="Arial"/>
          <w:b/>
          <w:sz w:val="24"/>
          <w:szCs w:val="24"/>
          <w:lang w:val="pt-BR"/>
        </w:rPr>
        <w:t xml:space="preserve">COURT: </w:t>
      </w:r>
    </w:p>
    <w:p w:rsidR="0003411A" w:rsidRPr="002A0BB7" w:rsidRDefault="002A0BB7" w:rsidP="002A0BB7">
      <w:pPr>
        <w:pStyle w:val="ListParagraph"/>
        <w:numPr>
          <w:ilvl w:val="1"/>
          <w:numId w:val="4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A0BB7">
        <w:rPr>
          <w:rFonts w:ascii="Arial" w:eastAsia="Times New Roman" w:hAnsi="Arial" w:cs="Arial"/>
          <w:b/>
          <w:sz w:val="24"/>
          <w:szCs w:val="24"/>
          <w:lang w:val="pt-BR"/>
        </w:rPr>
        <w:t xml:space="preserve">eptember </w:t>
      </w:r>
      <w:r w:rsidR="00BE15EE" w:rsidRPr="002A0BB7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  <w:r w:rsidR="00EA7E2A" w:rsidRPr="002A0BB7">
        <w:rPr>
          <w:rFonts w:ascii="Arial" w:eastAsia="Times New Roman" w:hAnsi="Arial" w:cs="Arial"/>
          <w:b/>
          <w:sz w:val="24"/>
          <w:szCs w:val="24"/>
          <w:lang w:val="pt-BR"/>
        </w:rPr>
        <w:t>2019</w:t>
      </w:r>
    </w:p>
    <w:p w:rsidR="0003411A" w:rsidRPr="00A971FA" w:rsidRDefault="0003411A" w:rsidP="0003411A">
      <w:pPr>
        <w:spacing w:after="0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2A0BB7" w:rsidRPr="002A0BB7" w:rsidRDefault="002A0BB7" w:rsidP="00907C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A0BB7">
        <w:rPr>
          <w:rFonts w:ascii="Arial" w:hAnsi="Arial" w:cs="Arial"/>
          <w:sz w:val="24"/>
          <w:szCs w:val="24"/>
        </w:rPr>
        <w:t>(</w:t>
      </w:r>
      <w:r w:rsidRPr="002A0BB7">
        <w:rPr>
          <w:rFonts w:ascii="Arial" w:hAnsi="Arial" w:cs="Arial"/>
          <w:sz w:val="24"/>
          <w:szCs w:val="24"/>
        </w:rPr>
        <w:t>2</w:t>
      </w:r>
      <w:r w:rsidRPr="002A0BB7">
        <w:rPr>
          <w:rFonts w:ascii="Arial" w:hAnsi="Arial" w:cs="Arial"/>
          <w:sz w:val="24"/>
          <w:szCs w:val="24"/>
        </w:rPr>
        <w:t>)</w:t>
      </w:r>
      <w:r w:rsidRPr="002A0B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Case No. : </w:t>
      </w:r>
      <w:r w:rsidRPr="002A0BB7">
        <w:rPr>
          <w:rFonts w:ascii="Arial" w:hAnsi="Arial" w:cs="Arial"/>
          <w:sz w:val="24"/>
          <w:szCs w:val="24"/>
        </w:rPr>
        <w:t>23826/19</w:t>
      </w:r>
      <w:r w:rsidRPr="002A0BB7">
        <w:rPr>
          <w:rFonts w:ascii="Arial" w:hAnsi="Arial" w:cs="Arial"/>
          <w:sz w:val="24"/>
          <w:szCs w:val="24"/>
        </w:rPr>
        <w:tab/>
      </w:r>
    </w:p>
    <w:p w:rsidR="00907CB8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BB7">
        <w:rPr>
          <w:rFonts w:ascii="Arial" w:hAnsi="Arial" w:cs="Arial"/>
          <w:sz w:val="24"/>
          <w:szCs w:val="24"/>
        </w:rPr>
        <w:t>KABUANGA N’SELE THERESE HUSSAIN VS AHMAD HUSSAIN</w:t>
      </w:r>
    </w:p>
    <w:p w:rsidR="002A0BB7" w:rsidRPr="002A0BB7" w:rsidRDefault="002A0BB7" w:rsidP="00907CB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2A0BB7" w:rsidRPr="002A0BB7" w:rsidRDefault="002A0BB7" w:rsidP="00907C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(</w:t>
      </w:r>
      <w:r w:rsidRPr="002A0BB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Pr="002A0B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2A0BB7">
        <w:rPr>
          <w:rFonts w:ascii="Arial" w:hAnsi="Arial" w:cs="Arial"/>
          <w:sz w:val="24"/>
          <w:szCs w:val="24"/>
        </w:rPr>
        <w:t xml:space="preserve">Case No. : </w:t>
      </w:r>
      <w:r>
        <w:rPr>
          <w:rFonts w:ascii="Arial" w:hAnsi="Arial" w:cs="Arial"/>
          <w:sz w:val="24"/>
          <w:szCs w:val="24"/>
        </w:rPr>
        <w:t xml:space="preserve">  </w:t>
      </w:r>
      <w:r w:rsidRPr="002A0BB7">
        <w:rPr>
          <w:rFonts w:ascii="Arial" w:hAnsi="Arial" w:cs="Arial"/>
          <w:sz w:val="24"/>
          <w:szCs w:val="24"/>
        </w:rPr>
        <w:t>65427/19</w:t>
      </w:r>
      <w:r w:rsidRPr="002A0BB7">
        <w:rPr>
          <w:rFonts w:ascii="Arial" w:hAnsi="Arial" w:cs="Arial"/>
          <w:sz w:val="24"/>
          <w:szCs w:val="24"/>
        </w:rPr>
        <w:tab/>
      </w:r>
    </w:p>
    <w:p w:rsid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BB7">
        <w:rPr>
          <w:rFonts w:ascii="Arial" w:hAnsi="Arial" w:cs="Arial"/>
          <w:sz w:val="24"/>
          <w:szCs w:val="24"/>
        </w:rPr>
        <w:t>EX PARTE ZUNAID ANVER CARRIM</w:t>
      </w:r>
    </w:p>
    <w:p w:rsid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P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Pr="002A0BB7" w:rsidRDefault="002A0BB7" w:rsidP="00907C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A0BB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se No. :  </w:t>
      </w:r>
      <w:r w:rsidRPr="002A0BB7">
        <w:rPr>
          <w:rFonts w:ascii="Arial" w:hAnsi="Arial" w:cs="Arial"/>
          <w:sz w:val="24"/>
          <w:szCs w:val="24"/>
        </w:rPr>
        <w:t>65608/19</w:t>
      </w:r>
      <w:r w:rsidRPr="002A0BB7">
        <w:rPr>
          <w:rFonts w:ascii="Arial" w:hAnsi="Arial" w:cs="Arial"/>
          <w:sz w:val="24"/>
          <w:szCs w:val="24"/>
        </w:rPr>
        <w:tab/>
      </w:r>
    </w:p>
    <w:p w:rsid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BB7">
        <w:rPr>
          <w:rFonts w:ascii="Arial" w:hAnsi="Arial" w:cs="Arial"/>
          <w:sz w:val="24"/>
          <w:szCs w:val="24"/>
        </w:rPr>
        <w:t>NKATEKO TREVOR MUKHAWANA VS YUSUF AHMED SAYED PATEL N.O. + 6</w:t>
      </w:r>
    </w:p>
    <w:p w:rsid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Pr="002A0BB7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P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BB7">
        <w:rPr>
          <w:rFonts w:ascii="Arial" w:hAnsi="Arial" w:cs="Arial"/>
          <w:sz w:val="24"/>
          <w:szCs w:val="24"/>
        </w:rPr>
        <w:tab/>
      </w:r>
    </w:p>
    <w:p w:rsidR="002A0BB7" w:rsidRPr="002A0BB7" w:rsidRDefault="002A0BB7" w:rsidP="00907C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A0BB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Pr="002A0B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A0BB7">
        <w:rPr>
          <w:rFonts w:ascii="Arial" w:hAnsi="Arial" w:cs="Arial"/>
          <w:sz w:val="24"/>
          <w:szCs w:val="24"/>
        </w:rPr>
        <w:t xml:space="preserve">Case No. :   </w:t>
      </w:r>
      <w:r w:rsidRPr="002A0BB7">
        <w:rPr>
          <w:rFonts w:ascii="Arial" w:hAnsi="Arial" w:cs="Arial"/>
          <w:sz w:val="24"/>
          <w:szCs w:val="24"/>
        </w:rPr>
        <w:t>65974/19</w:t>
      </w:r>
      <w:r w:rsidRPr="002A0BB7">
        <w:rPr>
          <w:rFonts w:ascii="Arial" w:hAnsi="Arial" w:cs="Arial"/>
          <w:sz w:val="24"/>
          <w:szCs w:val="24"/>
        </w:rPr>
        <w:tab/>
      </w:r>
    </w:p>
    <w:p w:rsid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BB7">
        <w:rPr>
          <w:rFonts w:ascii="Arial" w:hAnsi="Arial" w:cs="Arial"/>
          <w:sz w:val="24"/>
          <w:szCs w:val="24"/>
        </w:rPr>
        <w:t>CHABELI JOHANNES MOLATOLI VS SILVERSTONE HOME OWNERS ASSOCIATION + 2</w:t>
      </w:r>
    </w:p>
    <w:p w:rsid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Pr="002A0BB7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P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P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BB7">
        <w:rPr>
          <w:rFonts w:ascii="Arial" w:hAnsi="Arial" w:cs="Arial"/>
          <w:sz w:val="24"/>
          <w:szCs w:val="24"/>
        </w:rPr>
        <w:tab/>
      </w:r>
    </w:p>
    <w:p w:rsidR="002A0BB7" w:rsidRPr="00907CB8" w:rsidRDefault="002A0BB7" w:rsidP="00907C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>(</w:t>
      </w:r>
      <w:r w:rsidRPr="00907CB8">
        <w:rPr>
          <w:rFonts w:ascii="Arial" w:hAnsi="Arial" w:cs="Arial"/>
          <w:sz w:val="24"/>
          <w:szCs w:val="24"/>
        </w:rPr>
        <w:t>12</w:t>
      </w:r>
      <w:r w:rsidRPr="00907CB8">
        <w:rPr>
          <w:rFonts w:ascii="Arial" w:hAnsi="Arial" w:cs="Arial"/>
          <w:sz w:val="24"/>
          <w:szCs w:val="24"/>
        </w:rPr>
        <w:t>)</w:t>
      </w:r>
      <w:r w:rsidRPr="00907CB8">
        <w:rPr>
          <w:rFonts w:ascii="Arial" w:hAnsi="Arial" w:cs="Arial"/>
          <w:sz w:val="24"/>
          <w:szCs w:val="24"/>
        </w:rPr>
        <w:tab/>
      </w:r>
      <w:r w:rsidR="00907CB8" w:rsidRPr="00907CB8">
        <w:rPr>
          <w:rFonts w:ascii="Arial" w:hAnsi="Arial" w:cs="Arial"/>
          <w:sz w:val="24"/>
          <w:szCs w:val="24"/>
        </w:rPr>
        <w:tab/>
        <w:t xml:space="preserve">Case No. :   </w:t>
      </w:r>
      <w:r w:rsidRPr="00907CB8">
        <w:rPr>
          <w:rFonts w:ascii="Arial" w:hAnsi="Arial" w:cs="Arial"/>
          <w:sz w:val="24"/>
          <w:szCs w:val="24"/>
        </w:rPr>
        <w:t>66206/19</w:t>
      </w:r>
      <w:r w:rsidRPr="00907CB8">
        <w:rPr>
          <w:rFonts w:ascii="Arial" w:hAnsi="Arial" w:cs="Arial"/>
          <w:sz w:val="24"/>
          <w:szCs w:val="24"/>
        </w:rPr>
        <w:tab/>
      </w:r>
    </w:p>
    <w:p w:rsid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>MMOTONG KGADIBE DAVID VS EXECUTOR OF MOKWENA JOSEPH</w:t>
      </w:r>
    </w:p>
    <w:p w:rsid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P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BB7">
        <w:rPr>
          <w:rFonts w:ascii="Arial" w:hAnsi="Arial" w:cs="Arial"/>
          <w:sz w:val="24"/>
          <w:szCs w:val="24"/>
        </w:rPr>
        <w:tab/>
      </w:r>
    </w:p>
    <w:p w:rsidR="00907CB8" w:rsidRPr="002A0BB7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Default="002A0BB7" w:rsidP="00907C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 w:rsidRPr="002A0BB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  <w:r w:rsidRPr="002A0BB7">
        <w:rPr>
          <w:rFonts w:ascii="Arial" w:hAnsi="Arial" w:cs="Arial"/>
          <w:sz w:val="24"/>
          <w:szCs w:val="24"/>
        </w:rPr>
        <w:tab/>
      </w:r>
      <w:r w:rsidR="00907CB8">
        <w:rPr>
          <w:rFonts w:ascii="Arial" w:hAnsi="Arial" w:cs="Arial"/>
          <w:sz w:val="24"/>
          <w:szCs w:val="24"/>
        </w:rPr>
        <w:tab/>
      </w:r>
      <w:r w:rsidR="00907CB8" w:rsidRPr="00907CB8">
        <w:rPr>
          <w:rFonts w:ascii="Arial" w:hAnsi="Arial" w:cs="Arial"/>
          <w:sz w:val="24"/>
          <w:szCs w:val="24"/>
        </w:rPr>
        <w:t xml:space="preserve">Case No. :   </w:t>
      </w:r>
      <w:r w:rsidRPr="002A0BB7">
        <w:rPr>
          <w:rFonts w:ascii="Arial" w:hAnsi="Arial" w:cs="Arial"/>
          <w:sz w:val="24"/>
          <w:szCs w:val="24"/>
        </w:rPr>
        <w:t>66400/19</w:t>
      </w:r>
      <w:r w:rsidRPr="002A0BB7">
        <w:rPr>
          <w:rFonts w:ascii="Arial" w:hAnsi="Arial" w:cs="Arial"/>
          <w:sz w:val="24"/>
          <w:szCs w:val="24"/>
        </w:rPr>
        <w:tab/>
      </w:r>
    </w:p>
    <w:p w:rsidR="002A0BB7" w:rsidRPr="00907CB8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>TODEON AUTOGLASS CC t/</w:t>
      </w:r>
      <w:proofErr w:type="gramStart"/>
      <w:r w:rsidRPr="00907CB8">
        <w:rPr>
          <w:rFonts w:ascii="Arial" w:hAnsi="Arial" w:cs="Arial"/>
          <w:sz w:val="24"/>
          <w:szCs w:val="24"/>
        </w:rPr>
        <w:t>a</w:t>
      </w:r>
      <w:proofErr w:type="gramEnd"/>
      <w:r w:rsidRPr="00907CB8">
        <w:rPr>
          <w:rFonts w:ascii="Arial" w:hAnsi="Arial" w:cs="Arial"/>
          <w:sz w:val="24"/>
          <w:szCs w:val="24"/>
        </w:rPr>
        <w:t xml:space="preserve"> AUTOBOYS EASTRAND VS AUTOBOYS GLASS FITMENT SERVICES (PTY) LTD</w:t>
      </w:r>
    </w:p>
    <w:p w:rsidR="00907CB8" w:rsidRDefault="00907CB8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Pr="002A0BB7" w:rsidRDefault="00907CB8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P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Default="002A0BB7" w:rsidP="00907C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A0BB7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  <w:r w:rsidRPr="002A0BB7">
        <w:rPr>
          <w:rFonts w:ascii="Arial" w:hAnsi="Arial" w:cs="Arial"/>
          <w:sz w:val="24"/>
          <w:szCs w:val="24"/>
        </w:rPr>
        <w:tab/>
      </w:r>
      <w:r w:rsidR="00907CB8">
        <w:rPr>
          <w:rFonts w:ascii="Arial" w:hAnsi="Arial" w:cs="Arial"/>
          <w:sz w:val="24"/>
          <w:szCs w:val="24"/>
        </w:rPr>
        <w:tab/>
      </w:r>
      <w:r w:rsidR="00907CB8" w:rsidRPr="00907CB8">
        <w:rPr>
          <w:rFonts w:ascii="Arial" w:hAnsi="Arial" w:cs="Arial"/>
          <w:sz w:val="24"/>
          <w:szCs w:val="24"/>
        </w:rPr>
        <w:t xml:space="preserve">Case No. :   </w:t>
      </w:r>
      <w:r w:rsidRPr="002A0BB7">
        <w:rPr>
          <w:rFonts w:ascii="Arial" w:hAnsi="Arial" w:cs="Arial"/>
          <w:sz w:val="24"/>
          <w:szCs w:val="24"/>
        </w:rPr>
        <w:t>67497/19</w:t>
      </w:r>
      <w:r w:rsidRPr="002A0BB7">
        <w:rPr>
          <w:rFonts w:ascii="Arial" w:hAnsi="Arial" w:cs="Arial"/>
          <w:sz w:val="24"/>
          <w:szCs w:val="24"/>
        </w:rPr>
        <w:tab/>
      </w:r>
    </w:p>
    <w:p w:rsid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 xml:space="preserve"> </w:t>
      </w:r>
      <w:r w:rsidRPr="00907CB8">
        <w:rPr>
          <w:rFonts w:ascii="Arial" w:hAnsi="Arial" w:cs="Arial"/>
          <w:sz w:val="24"/>
          <w:szCs w:val="24"/>
        </w:rPr>
        <w:t>JOHANN VAN NIEKERK + 1 VS CORINNE COETZER + 2</w:t>
      </w:r>
    </w:p>
    <w:p w:rsidR="00907CB8" w:rsidRP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Default="002A0BB7" w:rsidP="00907C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A0BB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  <w:r w:rsidRPr="002A0BB7">
        <w:rPr>
          <w:rFonts w:ascii="Arial" w:hAnsi="Arial" w:cs="Arial"/>
          <w:sz w:val="24"/>
          <w:szCs w:val="24"/>
        </w:rPr>
        <w:tab/>
      </w:r>
      <w:r w:rsidR="00907CB8">
        <w:rPr>
          <w:rFonts w:ascii="Arial" w:hAnsi="Arial" w:cs="Arial"/>
          <w:sz w:val="24"/>
          <w:szCs w:val="24"/>
        </w:rPr>
        <w:tab/>
      </w:r>
      <w:r w:rsidR="00907CB8" w:rsidRPr="00907CB8">
        <w:rPr>
          <w:rFonts w:ascii="Arial" w:hAnsi="Arial" w:cs="Arial"/>
          <w:sz w:val="24"/>
          <w:szCs w:val="24"/>
        </w:rPr>
        <w:t xml:space="preserve">Case No. :   </w:t>
      </w:r>
      <w:r w:rsidRPr="002A0BB7">
        <w:rPr>
          <w:rFonts w:ascii="Arial" w:hAnsi="Arial" w:cs="Arial"/>
          <w:sz w:val="24"/>
          <w:szCs w:val="24"/>
        </w:rPr>
        <w:t>67781/19</w:t>
      </w:r>
    </w:p>
    <w:p w:rsid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>PATRICK DAVID MANKGASE MAYABA + 1 VS FIRST RAND BANK LIMITED + 3</w:t>
      </w:r>
    </w:p>
    <w:p w:rsidR="00907CB8" w:rsidRP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Default="00907CB8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Default="002A0BB7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Default="00907CB8" w:rsidP="00907C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A0BB7" w:rsidRPr="00907CB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  <w:r w:rsidR="002A0BB7" w:rsidRPr="00907CB8">
        <w:rPr>
          <w:rFonts w:ascii="Arial" w:hAnsi="Arial" w:cs="Arial"/>
          <w:sz w:val="24"/>
          <w:szCs w:val="24"/>
        </w:rPr>
        <w:tab/>
      </w:r>
      <w:r w:rsidRPr="00907CB8">
        <w:rPr>
          <w:rFonts w:ascii="Arial" w:hAnsi="Arial" w:cs="Arial"/>
          <w:sz w:val="24"/>
          <w:szCs w:val="24"/>
        </w:rPr>
        <w:t xml:space="preserve">Case No. :   </w:t>
      </w:r>
      <w:r w:rsidR="002A0BB7" w:rsidRPr="00907CB8">
        <w:rPr>
          <w:rFonts w:ascii="Arial" w:hAnsi="Arial" w:cs="Arial"/>
          <w:sz w:val="24"/>
          <w:szCs w:val="24"/>
        </w:rPr>
        <w:t>67972/19</w:t>
      </w:r>
      <w:r w:rsidR="002A0BB7" w:rsidRPr="00907CB8">
        <w:rPr>
          <w:rFonts w:ascii="Arial" w:hAnsi="Arial" w:cs="Arial"/>
          <w:sz w:val="24"/>
          <w:szCs w:val="24"/>
        </w:rPr>
        <w:tab/>
      </w:r>
    </w:p>
    <w:p w:rsidR="002A0BB7" w:rsidRPr="00907CB8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>CONNIE MULDER CENTRE VS ELANDSVLEI 240 (PROPRIETARY) LIMITED + 1</w:t>
      </w:r>
    </w:p>
    <w:p w:rsidR="002A0BB7" w:rsidRDefault="002A0BB7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2A0BB7">
        <w:rPr>
          <w:rFonts w:ascii="Arial" w:hAnsi="Arial" w:cs="Arial"/>
          <w:sz w:val="24"/>
          <w:szCs w:val="24"/>
        </w:rPr>
        <w:t>(19 September 2019 at 10:00)</w:t>
      </w:r>
    </w:p>
    <w:p w:rsidR="00907CB8" w:rsidRDefault="00907CB8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Default="00907CB8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Default="002A0BB7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Default="00907CB8" w:rsidP="00907C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A0BB7" w:rsidRPr="002A0BB7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2A0BB7" w:rsidRPr="002A0BB7">
        <w:rPr>
          <w:rFonts w:ascii="Arial" w:hAnsi="Arial" w:cs="Arial"/>
          <w:sz w:val="24"/>
          <w:szCs w:val="24"/>
        </w:rPr>
        <w:tab/>
      </w:r>
      <w:r w:rsidRPr="00907CB8">
        <w:rPr>
          <w:rFonts w:ascii="Arial" w:hAnsi="Arial" w:cs="Arial"/>
          <w:sz w:val="24"/>
          <w:szCs w:val="24"/>
        </w:rPr>
        <w:t xml:space="preserve">Case No. :   </w:t>
      </w:r>
      <w:r w:rsidR="002A0BB7" w:rsidRPr="002A0BB7">
        <w:rPr>
          <w:rFonts w:ascii="Arial" w:hAnsi="Arial" w:cs="Arial"/>
          <w:sz w:val="24"/>
          <w:szCs w:val="24"/>
        </w:rPr>
        <w:t>66888/19</w:t>
      </w:r>
      <w:r w:rsidR="002A0BB7" w:rsidRPr="002A0BB7">
        <w:rPr>
          <w:rFonts w:ascii="Arial" w:hAnsi="Arial" w:cs="Arial"/>
          <w:sz w:val="24"/>
          <w:szCs w:val="24"/>
        </w:rPr>
        <w:tab/>
      </w:r>
    </w:p>
    <w:p w:rsid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>TEBOHO LAWRENCE MALEFANE + 1 VS KEKETSO MOTSOENE + 1</w:t>
      </w:r>
    </w:p>
    <w:p w:rsidR="00907CB8" w:rsidRP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Pr="002A0BB7" w:rsidRDefault="002A0BB7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Pr="002A0BB7" w:rsidRDefault="002A0BB7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2A0BB7">
        <w:rPr>
          <w:rFonts w:ascii="Arial" w:hAnsi="Arial" w:cs="Arial"/>
          <w:sz w:val="24"/>
          <w:szCs w:val="24"/>
        </w:rPr>
        <w:tab/>
      </w:r>
    </w:p>
    <w:p w:rsidR="00907CB8" w:rsidRDefault="00907CB8" w:rsidP="00907C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A0BB7" w:rsidRPr="002A0BB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)</w:t>
      </w:r>
      <w:r w:rsidR="002A0BB7" w:rsidRPr="002A0B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07CB8">
        <w:rPr>
          <w:rFonts w:ascii="Arial" w:hAnsi="Arial" w:cs="Arial"/>
          <w:sz w:val="24"/>
          <w:szCs w:val="24"/>
        </w:rPr>
        <w:t xml:space="preserve">Case No. :   </w:t>
      </w:r>
      <w:r w:rsidR="002A0BB7" w:rsidRPr="002A0BB7">
        <w:rPr>
          <w:rFonts w:ascii="Arial" w:hAnsi="Arial" w:cs="Arial"/>
          <w:sz w:val="24"/>
          <w:szCs w:val="24"/>
        </w:rPr>
        <w:t>31237/19</w:t>
      </w:r>
      <w:r w:rsidR="002A0BB7" w:rsidRPr="002A0BB7">
        <w:rPr>
          <w:rFonts w:ascii="Arial" w:hAnsi="Arial" w:cs="Arial"/>
          <w:sz w:val="24"/>
          <w:szCs w:val="24"/>
        </w:rPr>
        <w:tab/>
      </w:r>
    </w:p>
    <w:p w:rsidR="002A0BB7" w:rsidRPr="00907CB8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>EX PARTE CLOETE MURRAY N.O + 1</w:t>
      </w:r>
    </w:p>
    <w:p w:rsid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>IN RE:  CLOETE MURRAY N.O. + 2 VS PATRICK KALALA + 5</w:t>
      </w:r>
    </w:p>
    <w:p w:rsid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P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07CB8">
        <w:rPr>
          <w:rFonts w:ascii="Arial" w:hAnsi="Arial" w:cs="Arial"/>
          <w:sz w:val="24"/>
          <w:szCs w:val="24"/>
        </w:rPr>
        <w:t>12. (</w:t>
      </w:r>
      <w:r w:rsidRPr="00907CB8">
        <w:rPr>
          <w:rFonts w:ascii="Arial" w:hAnsi="Arial" w:cs="Arial"/>
          <w:sz w:val="24"/>
          <w:szCs w:val="24"/>
        </w:rPr>
        <w:t>27</w:t>
      </w:r>
      <w:r w:rsidRPr="00907CB8">
        <w:rPr>
          <w:rFonts w:ascii="Arial" w:hAnsi="Arial" w:cs="Arial"/>
          <w:sz w:val="24"/>
          <w:szCs w:val="24"/>
        </w:rPr>
        <w:t>)</w:t>
      </w:r>
      <w:r w:rsidRPr="00907C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07CB8">
        <w:rPr>
          <w:rFonts w:ascii="Arial" w:hAnsi="Arial" w:cs="Arial"/>
          <w:sz w:val="24"/>
          <w:szCs w:val="24"/>
        </w:rPr>
        <w:t xml:space="preserve">Case No. :   </w:t>
      </w:r>
      <w:r w:rsidRPr="00907CB8">
        <w:rPr>
          <w:rFonts w:ascii="Arial" w:hAnsi="Arial" w:cs="Arial"/>
          <w:sz w:val="24"/>
          <w:szCs w:val="24"/>
        </w:rPr>
        <w:tab/>
        <w:t>68581/19</w:t>
      </w:r>
      <w:r w:rsidRPr="00907CB8">
        <w:rPr>
          <w:rFonts w:ascii="Arial" w:hAnsi="Arial" w:cs="Arial"/>
          <w:sz w:val="24"/>
          <w:szCs w:val="24"/>
        </w:rPr>
        <w:tab/>
      </w:r>
    </w:p>
    <w:p w:rsidR="00907CB8" w:rsidRP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 xml:space="preserve">EX PARTE ADAM RÜDIGER RUDOLF </w:t>
      </w:r>
    </w:p>
    <w:p w:rsid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>IN RE:  ADAM RÜDIGER RUDOLF VS CARSTEN PARKINS + 2</w:t>
      </w:r>
    </w:p>
    <w:p w:rsidR="00907CB8" w:rsidRP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Pr="00907CB8" w:rsidRDefault="00907CB8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07CB8" w:rsidRPr="00907CB8" w:rsidRDefault="00907CB8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ab/>
      </w:r>
    </w:p>
    <w:p w:rsidR="00907CB8" w:rsidRP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07CB8">
        <w:rPr>
          <w:rFonts w:ascii="Arial" w:hAnsi="Arial" w:cs="Arial"/>
          <w:sz w:val="24"/>
          <w:szCs w:val="24"/>
        </w:rPr>
        <w:t>13. (</w:t>
      </w:r>
      <w:r w:rsidRPr="00907CB8">
        <w:rPr>
          <w:rFonts w:ascii="Arial" w:hAnsi="Arial" w:cs="Arial"/>
          <w:sz w:val="24"/>
          <w:szCs w:val="24"/>
        </w:rPr>
        <w:t>28</w:t>
      </w:r>
      <w:r w:rsidRPr="00907CB8">
        <w:rPr>
          <w:rFonts w:ascii="Arial" w:hAnsi="Arial" w:cs="Arial"/>
          <w:sz w:val="24"/>
          <w:szCs w:val="24"/>
        </w:rPr>
        <w:t>)</w:t>
      </w:r>
      <w:r w:rsidRPr="00907C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07CB8">
        <w:rPr>
          <w:rFonts w:ascii="Arial" w:hAnsi="Arial" w:cs="Arial"/>
          <w:sz w:val="24"/>
          <w:szCs w:val="24"/>
        </w:rPr>
        <w:t xml:space="preserve">Case No. :   </w:t>
      </w:r>
      <w:r w:rsidRPr="00907CB8">
        <w:rPr>
          <w:rFonts w:ascii="Arial" w:hAnsi="Arial" w:cs="Arial"/>
          <w:sz w:val="24"/>
          <w:szCs w:val="24"/>
        </w:rPr>
        <w:t>68573/19</w:t>
      </w:r>
      <w:r w:rsidRPr="00907CB8">
        <w:rPr>
          <w:rFonts w:ascii="Arial" w:hAnsi="Arial" w:cs="Arial"/>
          <w:sz w:val="24"/>
          <w:szCs w:val="24"/>
        </w:rPr>
        <w:tab/>
      </w:r>
    </w:p>
    <w:p w:rsidR="00907CB8" w:rsidRPr="00907CB8" w:rsidRDefault="00907CB8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CB8">
        <w:rPr>
          <w:rFonts w:ascii="Arial" w:hAnsi="Arial" w:cs="Arial"/>
          <w:sz w:val="24"/>
          <w:szCs w:val="24"/>
        </w:rPr>
        <w:t>EX PARTE AVIWE NTANDAZO NDYAMARA N.O. + 1</w:t>
      </w:r>
    </w:p>
    <w:p w:rsidR="002A0BB7" w:rsidRPr="002A0BB7" w:rsidRDefault="002A0BB7" w:rsidP="00907CB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2A0BB7">
        <w:rPr>
          <w:rFonts w:ascii="Arial" w:hAnsi="Arial" w:cs="Arial"/>
          <w:sz w:val="24"/>
          <w:szCs w:val="24"/>
        </w:rPr>
        <w:tab/>
      </w:r>
    </w:p>
    <w:p w:rsidR="002A0BB7" w:rsidRP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B7" w:rsidRP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BB7">
        <w:rPr>
          <w:rFonts w:ascii="Arial" w:hAnsi="Arial" w:cs="Arial"/>
          <w:sz w:val="24"/>
          <w:szCs w:val="24"/>
        </w:rPr>
        <w:tab/>
      </w:r>
    </w:p>
    <w:p w:rsidR="002A0BB7" w:rsidRPr="002A0BB7" w:rsidRDefault="002A0BB7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C9B" w:rsidRPr="00716AEF" w:rsidRDefault="005E2C9B" w:rsidP="00907CB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E2C9B" w:rsidRPr="00716AEF" w:rsidSect="00F76400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FB4"/>
    <w:multiLevelType w:val="hybridMultilevel"/>
    <w:tmpl w:val="5D8AD5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6FBF"/>
    <w:multiLevelType w:val="hybridMultilevel"/>
    <w:tmpl w:val="7C8A5E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7308"/>
    <w:multiLevelType w:val="hybridMultilevel"/>
    <w:tmpl w:val="1FD0DB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E39AA"/>
    <w:multiLevelType w:val="hybridMultilevel"/>
    <w:tmpl w:val="5B7050F8"/>
    <w:lvl w:ilvl="0" w:tplc="90A47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43D78"/>
    <w:multiLevelType w:val="multilevel"/>
    <w:tmpl w:val="E3863F68"/>
    <w:lvl w:ilvl="0">
      <w:start w:val="1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C8"/>
    <w:rsid w:val="000033EA"/>
    <w:rsid w:val="00007994"/>
    <w:rsid w:val="000149A2"/>
    <w:rsid w:val="00020221"/>
    <w:rsid w:val="00027C45"/>
    <w:rsid w:val="0003411A"/>
    <w:rsid w:val="000454F3"/>
    <w:rsid w:val="00045B1C"/>
    <w:rsid w:val="00051D8B"/>
    <w:rsid w:val="00095A5A"/>
    <w:rsid w:val="000B3747"/>
    <w:rsid w:val="000C2AEE"/>
    <w:rsid w:val="000F17D8"/>
    <w:rsid w:val="000F1C14"/>
    <w:rsid w:val="00100E13"/>
    <w:rsid w:val="001222DB"/>
    <w:rsid w:val="00136C5F"/>
    <w:rsid w:val="00144666"/>
    <w:rsid w:val="001614CA"/>
    <w:rsid w:val="00175BB4"/>
    <w:rsid w:val="00176DC6"/>
    <w:rsid w:val="0018056A"/>
    <w:rsid w:val="001945DE"/>
    <w:rsid w:val="00196C93"/>
    <w:rsid w:val="001B5F4F"/>
    <w:rsid w:val="001C10AD"/>
    <w:rsid w:val="001C7786"/>
    <w:rsid w:val="001C7D5F"/>
    <w:rsid w:val="001D7585"/>
    <w:rsid w:val="001E1228"/>
    <w:rsid w:val="00202897"/>
    <w:rsid w:val="00241EB9"/>
    <w:rsid w:val="00250403"/>
    <w:rsid w:val="00262267"/>
    <w:rsid w:val="00282DE2"/>
    <w:rsid w:val="002A0BB7"/>
    <w:rsid w:val="002C6CE6"/>
    <w:rsid w:val="002C7A49"/>
    <w:rsid w:val="002E1360"/>
    <w:rsid w:val="002F7B55"/>
    <w:rsid w:val="003061B9"/>
    <w:rsid w:val="0030683A"/>
    <w:rsid w:val="00315FBC"/>
    <w:rsid w:val="00323A5F"/>
    <w:rsid w:val="00324E03"/>
    <w:rsid w:val="00333FE3"/>
    <w:rsid w:val="00347ABD"/>
    <w:rsid w:val="003624F6"/>
    <w:rsid w:val="0037040B"/>
    <w:rsid w:val="003726D9"/>
    <w:rsid w:val="0039122D"/>
    <w:rsid w:val="003B01ED"/>
    <w:rsid w:val="003B6C5B"/>
    <w:rsid w:val="003C0A3E"/>
    <w:rsid w:val="003C765D"/>
    <w:rsid w:val="003D5E5C"/>
    <w:rsid w:val="00407525"/>
    <w:rsid w:val="00424CD0"/>
    <w:rsid w:val="00442745"/>
    <w:rsid w:val="00446532"/>
    <w:rsid w:val="00446C0E"/>
    <w:rsid w:val="00446D0F"/>
    <w:rsid w:val="0045116E"/>
    <w:rsid w:val="00455FF5"/>
    <w:rsid w:val="00493845"/>
    <w:rsid w:val="00496D08"/>
    <w:rsid w:val="004A4B50"/>
    <w:rsid w:val="004C0547"/>
    <w:rsid w:val="005026D9"/>
    <w:rsid w:val="00510409"/>
    <w:rsid w:val="00536A9C"/>
    <w:rsid w:val="00540702"/>
    <w:rsid w:val="00560241"/>
    <w:rsid w:val="0059769C"/>
    <w:rsid w:val="005A4290"/>
    <w:rsid w:val="005B1982"/>
    <w:rsid w:val="005E2C9B"/>
    <w:rsid w:val="005F2BBB"/>
    <w:rsid w:val="005F53AF"/>
    <w:rsid w:val="00610002"/>
    <w:rsid w:val="006166B5"/>
    <w:rsid w:val="00643D8E"/>
    <w:rsid w:val="00645856"/>
    <w:rsid w:val="006503D1"/>
    <w:rsid w:val="0066030E"/>
    <w:rsid w:val="00697AD5"/>
    <w:rsid w:val="006A3446"/>
    <w:rsid w:val="006C27FF"/>
    <w:rsid w:val="006C657B"/>
    <w:rsid w:val="006D5326"/>
    <w:rsid w:val="006E7F3E"/>
    <w:rsid w:val="00712B5E"/>
    <w:rsid w:val="00716AEF"/>
    <w:rsid w:val="007170AF"/>
    <w:rsid w:val="00721933"/>
    <w:rsid w:val="00780148"/>
    <w:rsid w:val="007843C8"/>
    <w:rsid w:val="00797F9B"/>
    <w:rsid w:val="007B77C8"/>
    <w:rsid w:val="007C7E10"/>
    <w:rsid w:val="007F5A03"/>
    <w:rsid w:val="00847BB5"/>
    <w:rsid w:val="00853618"/>
    <w:rsid w:val="00863CBC"/>
    <w:rsid w:val="00866577"/>
    <w:rsid w:val="0088118E"/>
    <w:rsid w:val="0089124E"/>
    <w:rsid w:val="00892EB1"/>
    <w:rsid w:val="008A16EF"/>
    <w:rsid w:val="008B1AAD"/>
    <w:rsid w:val="008B1CAB"/>
    <w:rsid w:val="008B3F49"/>
    <w:rsid w:val="008D54F4"/>
    <w:rsid w:val="008E019F"/>
    <w:rsid w:val="008E5C79"/>
    <w:rsid w:val="008F1C7D"/>
    <w:rsid w:val="008F3C76"/>
    <w:rsid w:val="008F4218"/>
    <w:rsid w:val="00903383"/>
    <w:rsid w:val="00907CB8"/>
    <w:rsid w:val="009145EF"/>
    <w:rsid w:val="00930ADD"/>
    <w:rsid w:val="009359F1"/>
    <w:rsid w:val="00942B05"/>
    <w:rsid w:val="00955274"/>
    <w:rsid w:val="009843FB"/>
    <w:rsid w:val="00992FDD"/>
    <w:rsid w:val="009A1AC5"/>
    <w:rsid w:val="009A6150"/>
    <w:rsid w:val="009B13CE"/>
    <w:rsid w:val="009C40BB"/>
    <w:rsid w:val="009C452A"/>
    <w:rsid w:val="009C46E5"/>
    <w:rsid w:val="009E2406"/>
    <w:rsid w:val="009E460C"/>
    <w:rsid w:val="009F293C"/>
    <w:rsid w:val="009F795A"/>
    <w:rsid w:val="00A1111F"/>
    <w:rsid w:val="00A326F0"/>
    <w:rsid w:val="00A814D7"/>
    <w:rsid w:val="00A83F1F"/>
    <w:rsid w:val="00A90110"/>
    <w:rsid w:val="00A971FA"/>
    <w:rsid w:val="00AA1F8B"/>
    <w:rsid w:val="00AC0066"/>
    <w:rsid w:val="00AD53B7"/>
    <w:rsid w:val="00AD6D7F"/>
    <w:rsid w:val="00AD6EFF"/>
    <w:rsid w:val="00AE4D09"/>
    <w:rsid w:val="00AE529B"/>
    <w:rsid w:val="00B163A8"/>
    <w:rsid w:val="00B33C92"/>
    <w:rsid w:val="00B56977"/>
    <w:rsid w:val="00B61AF1"/>
    <w:rsid w:val="00B705C1"/>
    <w:rsid w:val="00B71CE4"/>
    <w:rsid w:val="00B75C61"/>
    <w:rsid w:val="00B93341"/>
    <w:rsid w:val="00B94ED0"/>
    <w:rsid w:val="00BC5506"/>
    <w:rsid w:val="00BD53D4"/>
    <w:rsid w:val="00BE15EE"/>
    <w:rsid w:val="00BF1605"/>
    <w:rsid w:val="00BF41AF"/>
    <w:rsid w:val="00BF5036"/>
    <w:rsid w:val="00C07F6C"/>
    <w:rsid w:val="00C17A42"/>
    <w:rsid w:val="00C20229"/>
    <w:rsid w:val="00C356DD"/>
    <w:rsid w:val="00C43D84"/>
    <w:rsid w:val="00C51371"/>
    <w:rsid w:val="00C54674"/>
    <w:rsid w:val="00C76F08"/>
    <w:rsid w:val="00C84534"/>
    <w:rsid w:val="00C92975"/>
    <w:rsid w:val="00CA0137"/>
    <w:rsid w:val="00CA2FEC"/>
    <w:rsid w:val="00CA3A0F"/>
    <w:rsid w:val="00CA4EE2"/>
    <w:rsid w:val="00CA7509"/>
    <w:rsid w:val="00CB055F"/>
    <w:rsid w:val="00CB2ECD"/>
    <w:rsid w:val="00CD0D33"/>
    <w:rsid w:val="00CD5622"/>
    <w:rsid w:val="00CF55BC"/>
    <w:rsid w:val="00CF7B51"/>
    <w:rsid w:val="00D0321C"/>
    <w:rsid w:val="00D130C0"/>
    <w:rsid w:val="00D30C26"/>
    <w:rsid w:val="00D31074"/>
    <w:rsid w:val="00D94E11"/>
    <w:rsid w:val="00D959E9"/>
    <w:rsid w:val="00D95F01"/>
    <w:rsid w:val="00DE14E4"/>
    <w:rsid w:val="00DE2A28"/>
    <w:rsid w:val="00DF44AF"/>
    <w:rsid w:val="00E1566C"/>
    <w:rsid w:val="00E24B2A"/>
    <w:rsid w:val="00EA46AD"/>
    <w:rsid w:val="00EA5553"/>
    <w:rsid w:val="00EA7E2A"/>
    <w:rsid w:val="00EB262E"/>
    <w:rsid w:val="00ED3783"/>
    <w:rsid w:val="00ED68C0"/>
    <w:rsid w:val="00ED731B"/>
    <w:rsid w:val="00EE3B24"/>
    <w:rsid w:val="00F12EA4"/>
    <w:rsid w:val="00F14B62"/>
    <w:rsid w:val="00F26017"/>
    <w:rsid w:val="00F375E8"/>
    <w:rsid w:val="00F37D88"/>
    <w:rsid w:val="00F52821"/>
    <w:rsid w:val="00F52AA4"/>
    <w:rsid w:val="00F6022C"/>
    <w:rsid w:val="00F76400"/>
    <w:rsid w:val="00F80E2A"/>
    <w:rsid w:val="00F86992"/>
    <w:rsid w:val="00F925E2"/>
    <w:rsid w:val="00F92E36"/>
    <w:rsid w:val="00F93A66"/>
    <w:rsid w:val="00FA21E2"/>
    <w:rsid w:val="00FA59B2"/>
    <w:rsid w:val="00FE4FF9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37D88"/>
  </w:style>
  <w:style w:type="paragraph" w:styleId="ListParagraph">
    <w:name w:val="List Paragraph"/>
    <w:basedOn w:val="Normal"/>
    <w:uiPriority w:val="34"/>
    <w:qFormat/>
    <w:rsid w:val="009C4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37D88"/>
  </w:style>
  <w:style w:type="paragraph" w:styleId="ListParagraph">
    <w:name w:val="List Paragraph"/>
    <w:basedOn w:val="Normal"/>
    <w:uiPriority w:val="34"/>
    <w:qFormat/>
    <w:rsid w:val="009C4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713B-81ED-4234-ABBC-653BE00D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ekga Selaelo</dc:creator>
  <cp:lastModifiedBy>Leonora Mckenzie</cp:lastModifiedBy>
  <cp:revision>2</cp:revision>
  <cp:lastPrinted>2018-10-09T06:42:00Z</cp:lastPrinted>
  <dcterms:created xsi:type="dcterms:W3CDTF">2019-09-13T08:49:00Z</dcterms:created>
  <dcterms:modified xsi:type="dcterms:W3CDTF">2019-09-13T08:49:00Z</dcterms:modified>
</cp:coreProperties>
</file>